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37174" w:rsidRDefault="00F505AD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F505AD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35pt;z-index:-251663360" fillcolor="#f2f2f2"/>
        </w:pict>
      </w:r>
      <w:r w:rsidR="007933E8" w:rsidRPr="00E37174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512C1" w:rsidRPr="00E37174">
        <w:rPr>
          <w:rFonts w:asciiTheme="minorHAnsi" w:hAnsiTheme="minorHAnsi" w:cs="Arial"/>
          <w:b/>
          <w:sz w:val="24"/>
          <w:szCs w:val="24"/>
        </w:rPr>
        <w:t>3</w:t>
      </w:r>
    </w:p>
    <w:p w:rsidR="002A5345" w:rsidRPr="00E37174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4D36B4" w:rsidRPr="00E37174">
        <w:rPr>
          <w:rFonts w:asciiTheme="minorHAnsi" w:hAnsiTheme="minorHAnsi" w:cs="Arial"/>
          <w:b/>
          <w:sz w:val="24"/>
          <w:szCs w:val="24"/>
        </w:rPr>
        <w:t>O SPLNĚNÍ PROFESNÍCH KVALIFIKAČNÍCH PŘEDPOKLADŮ</w:t>
      </w:r>
    </w:p>
    <w:p w:rsidR="00304A95" w:rsidRPr="00E37174" w:rsidRDefault="00304A95" w:rsidP="00E3717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>Veřejná zakázka</w:t>
      </w:r>
    </w:p>
    <w:p w:rsidR="00F12A50" w:rsidRPr="00A463F5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AF0994" w:rsidRPr="00A658AE" w:rsidRDefault="00AF0994" w:rsidP="00AF0994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AF0994" w:rsidRPr="00FD20A7" w:rsidRDefault="00AF0994" w:rsidP="00AF099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2"/>
          <w:szCs w:val="32"/>
        </w:rPr>
      </w:pPr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bCs/>
          <w:sz w:val="32"/>
          <w:szCs w:val="32"/>
        </w:rPr>
        <w:t>Oprava zpevněných ploch v k. ú. Třibřichy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AF0994" w:rsidRDefault="00AF0994" w:rsidP="00AF099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AF0994" w:rsidRDefault="00AF0994" w:rsidP="00AF099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AF0994" w:rsidRDefault="00AF0994" w:rsidP="00AF0994">
      <w:pPr>
        <w:rPr>
          <w:b/>
          <w:bCs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b/>
          <w:sz w:val="24"/>
          <w:szCs w:val="24"/>
        </w:rPr>
        <w:t>Obec Třibřich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AF0994" w:rsidRDefault="00AF0994" w:rsidP="00AF0994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řibřichy čp. 10, 537 01 Chrudim</w:t>
      </w:r>
    </w:p>
    <w:p w:rsidR="00AF0994" w:rsidRDefault="00AF0994" w:rsidP="00AF099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0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485365</w:t>
      </w:r>
    </w:p>
    <w:p w:rsidR="00AF0994" w:rsidRDefault="00AF0994" w:rsidP="00AF099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Jaromilem Mádlem, starostou obce</w:t>
      </w:r>
    </w:p>
    <w:p w:rsidR="00AF0994" w:rsidRDefault="00AF0994" w:rsidP="00AF099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724 186 289</w:t>
      </w:r>
    </w:p>
    <w:p w:rsidR="00AF0994" w:rsidRDefault="00AF0994" w:rsidP="00AF099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EB7AA5">
          <w:rPr>
            <w:rStyle w:val="Hypertextovodkaz"/>
            <w:bCs/>
            <w:sz w:val="24"/>
            <w:szCs w:val="24"/>
          </w:rPr>
          <w:t>jaromir.madlo@tiscali.cz</w:t>
        </w:r>
      </w:hyperlink>
    </w:p>
    <w:p w:rsidR="00A7385B" w:rsidRDefault="00A7385B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A7385B" w:rsidRDefault="00A7385B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E37174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E37174" w:rsidRDefault="00F505AD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F505A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37174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E37174" w:rsidRDefault="00F505AD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F505A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37174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E37174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E37174" w:rsidRDefault="00F505AD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F505A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E37174" w:rsidRDefault="00F505AD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E37174" w:rsidRDefault="00F505AD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F505A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E37174" w:rsidRPr="00E37174">
        <w:rPr>
          <w:rFonts w:asciiTheme="minorHAnsi" w:hAnsiTheme="minorHAnsi" w:cs="Arial"/>
          <w:sz w:val="24"/>
          <w:szCs w:val="24"/>
        </w:rPr>
        <w:t>zastoupen</w: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4F375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37174">
        <w:rPr>
          <w:rFonts w:asciiTheme="minorHAnsi" w:hAnsiTheme="minorHAnsi" w:cs="Arial"/>
          <w:bCs/>
          <w:sz w:val="20"/>
          <w:szCs w:val="20"/>
        </w:rPr>
        <w:t>představenstva)</w:t>
      </w:r>
      <w:r w:rsidRPr="00E37174">
        <w:rPr>
          <w:rFonts w:asciiTheme="minorHAnsi" w:hAnsiTheme="minorHAnsi" w:cs="Arial"/>
          <w:sz w:val="20"/>
          <w:szCs w:val="20"/>
        </w:rPr>
        <w:tab/>
      </w:r>
    </w:p>
    <w:p w:rsidR="00F12A50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F0524F" w:rsidRPr="00E37174" w:rsidRDefault="00F0524F" w:rsidP="00F12A50">
      <w:pPr>
        <w:pStyle w:val="Odstavecseseznamem"/>
        <w:ind w:left="426"/>
        <w:rPr>
          <w:rFonts w:asciiTheme="minorHAnsi" w:hAnsiTheme="minorHAnsi"/>
        </w:rPr>
      </w:pPr>
    </w:p>
    <w:p w:rsidR="0035651B" w:rsidRPr="00A463F5" w:rsidRDefault="0035651B" w:rsidP="00B24C02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12"/>
          <w:szCs w:val="12"/>
        </w:rPr>
      </w:pPr>
    </w:p>
    <w:p w:rsidR="00EF3FEE" w:rsidRPr="00E37174" w:rsidRDefault="004D36B4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Uchazeč tímto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prokazuje splnění profesních kvalifikačních předpokladů </w:t>
      </w:r>
      <w:r w:rsidR="00D828AF" w:rsidRPr="00E37174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 ustanovení § 54 písm. a), b) a d) zákona č. 137/2006 Sb., o veřejných zakázkách, v platném znění</w:t>
      </w:r>
      <w:r w:rsidRPr="00E37174">
        <w:rPr>
          <w:rFonts w:asciiTheme="minorHAnsi" w:hAnsiTheme="minorHAnsi" w:cs="Arial"/>
          <w:color w:val="000000"/>
          <w:sz w:val="24"/>
          <w:szCs w:val="24"/>
        </w:rPr>
        <w:t xml:space="preserve"> (dále jen „zákon“), kdy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čestně prohlašuje, že je </w:t>
      </w:r>
      <w:r w:rsidRPr="00E37174">
        <w:rPr>
          <w:rFonts w:asciiTheme="minorHAnsi" w:hAnsiTheme="minorHAnsi" w:cs="Arial"/>
          <w:b/>
          <w:sz w:val="24"/>
          <w:szCs w:val="24"/>
        </w:rPr>
        <w:t>dodavatelem, který disponuje a je schopen na žádost zadavatele předložit:</w:t>
      </w:r>
    </w:p>
    <w:p w:rsidR="000F0E48" w:rsidRPr="00E37174" w:rsidRDefault="000F0E48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4D36B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E37174">
        <w:rPr>
          <w:rFonts w:asciiTheme="minorHAnsi" w:hAnsiTheme="minorHAnsi"/>
          <w:b/>
          <w:i/>
          <w:sz w:val="24"/>
          <w:szCs w:val="24"/>
        </w:rPr>
        <w:t>výpis z obchodního rejstříku</w:t>
      </w:r>
      <w:r w:rsidRPr="00E37174">
        <w:rPr>
          <w:rFonts w:asciiTheme="minorHAnsi" w:hAnsiTheme="minorHAnsi"/>
          <w:i/>
          <w:sz w:val="24"/>
          <w:szCs w:val="24"/>
        </w:rPr>
        <w:t>, pokud je v něm zapsán, či výpis z jiné obdobné evidence, pokud je v ní zapsán</w:t>
      </w:r>
      <w:r w:rsidR="000F0E48" w:rsidRPr="00E37174">
        <w:rPr>
          <w:rFonts w:asciiTheme="minorHAnsi" w:hAnsiTheme="minorHAnsi"/>
          <w:i/>
          <w:sz w:val="24"/>
          <w:szCs w:val="24"/>
        </w:rPr>
        <w:t>,</w:t>
      </w:r>
      <w:r w:rsidRPr="00E37174">
        <w:rPr>
          <w:rFonts w:asciiTheme="minorHAnsi" w:hAnsiTheme="minorHAnsi"/>
          <w:i/>
          <w:sz w:val="24"/>
          <w:szCs w:val="24"/>
        </w:rPr>
        <w:t xml:space="preserve"> k prokázání </w:t>
      </w:r>
      <w:r w:rsidR="000F0E48" w:rsidRPr="00E37174">
        <w:rPr>
          <w:rFonts w:asciiTheme="minorHAnsi" w:hAnsiTheme="minorHAnsi"/>
          <w:i/>
          <w:sz w:val="24"/>
          <w:szCs w:val="24"/>
        </w:rPr>
        <w:t xml:space="preserve">tohoto </w:t>
      </w:r>
      <w:r w:rsidRPr="00E37174">
        <w:rPr>
          <w:rFonts w:asciiTheme="minorHAnsi" w:hAnsiTheme="minorHAnsi"/>
          <w:i/>
          <w:sz w:val="24"/>
          <w:szCs w:val="24"/>
        </w:rPr>
        <w:t>profes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kvalifikač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předpoklad</w:t>
      </w:r>
      <w:r w:rsidR="000F0E48" w:rsidRPr="00E37174">
        <w:rPr>
          <w:rFonts w:asciiTheme="minorHAnsi" w:hAnsiTheme="minorHAnsi"/>
          <w:i/>
          <w:sz w:val="24"/>
          <w:szCs w:val="24"/>
        </w:rPr>
        <w:t>u</w:t>
      </w:r>
      <w:r w:rsidRPr="00E37174">
        <w:rPr>
          <w:rFonts w:asciiTheme="minorHAnsi" w:hAnsiTheme="minorHAnsi"/>
          <w:i/>
          <w:sz w:val="24"/>
          <w:szCs w:val="24"/>
        </w:rPr>
        <w:t xml:space="preserve"> dle Zadávací dokumentace k výše uvedenému zadávacímu řízení</w:t>
      </w:r>
      <w:r w:rsidR="000F0E48" w:rsidRPr="00E37174">
        <w:rPr>
          <w:rFonts w:asciiTheme="minorHAnsi" w:hAnsiTheme="minorHAnsi"/>
          <w:i/>
          <w:sz w:val="24"/>
          <w:szCs w:val="24"/>
        </w:rPr>
        <w:t>;</w:t>
      </w:r>
    </w:p>
    <w:p w:rsidR="00A7385B" w:rsidRDefault="00A7385B" w:rsidP="00A7385B">
      <w:pPr>
        <w:suppressAutoHyphens/>
        <w:spacing w:after="0"/>
        <w:jc w:val="both"/>
        <w:rPr>
          <w:rFonts w:asciiTheme="minorHAnsi" w:hAnsiTheme="minorHAnsi"/>
          <w:i/>
          <w:sz w:val="24"/>
          <w:szCs w:val="24"/>
        </w:rPr>
      </w:pPr>
    </w:p>
    <w:p w:rsidR="00A7385B" w:rsidRDefault="00A7385B" w:rsidP="00A7385B">
      <w:pPr>
        <w:suppressAutoHyphens/>
        <w:spacing w:after="0"/>
        <w:jc w:val="both"/>
        <w:rPr>
          <w:rFonts w:asciiTheme="minorHAnsi" w:hAnsiTheme="minorHAnsi"/>
          <w:i/>
          <w:sz w:val="24"/>
          <w:szCs w:val="24"/>
        </w:rPr>
      </w:pPr>
    </w:p>
    <w:p w:rsidR="000F0E48" w:rsidRDefault="000F0E48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1F143A" w:rsidRPr="00E37174" w:rsidRDefault="001F143A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lastRenderedPageBreak/>
        <w:t>doklad o oprávnění k podnikání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 podle zvláštních právních předpisů v rozsahu odpovídajícím předmětu veřejné zakázky, zejména doklad prokazující příslušné živnostenské oprávnění (</w:t>
      </w:r>
      <w:r w:rsidR="00965D04" w:rsidRPr="00E37174">
        <w:rPr>
          <w:rFonts w:asciiTheme="minorHAnsi" w:hAnsiTheme="minorHAnsi"/>
          <w:bCs/>
          <w:i/>
          <w:sz w:val="24"/>
          <w:szCs w:val="24"/>
        </w:rPr>
        <w:t>t. j.</w:t>
      </w:r>
      <w:r w:rsidR="0067661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výpis z živnostenského rejstříku) či licenci, </w:t>
      </w:r>
      <w:r w:rsidR="000F0E48" w:rsidRPr="00E37174">
        <w:rPr>
          <w:rFonts w:asciiTheme="minorHAnsi" w:hAnsiTheme="minorHAnsi"/>
          <w:i/>
          <w:sz w:val="24"/>
          <w:szCs w:val="24"/>
        </w:rPr>
        <w:t>k prokázání tohoto profesního kvalifikačního předpokladu dle Zadávací dokumentace k výše uvedenému zadávacímu řízení</w:t>
      </w:r>
      <w:r w:rsidRPr="00E37174">
        <w:rPr>
          <w:rFonts w:asciiTheme="minorHAnsi" w:hAnsiTheme="minorHAnsi"/>
          <w:i/>
          <w:sz w:val="24"/>
          <w:szCs w:val="24"/>
        </w:rPr>
        <w:t xml:space="preserve">, </w:t>
      </w:r>
      <w:r w:rsidRPr="00E37174">
        <w:rPr>
          <w:rFonts w:asciiTheme="minorHAnsi" w:hAnsiTheme="minorHAnsi"/>
          <w:bCs/>
          <w:i/>
          <w:sz w:val="24"/>
          <w:szCs w:val="24"/>
        </w:rPr>
        <w:t>obsahující minimálně následující oprávnění:</w:t>
      </w:r>
    </w:p>
    <w:p w:rsidR="001E558A" w:rsidRPr="00E37174" w:rsidRDefault="001E558A" w:rsidP="001E558A">
      <w:pPr>
        <w:suppressAutoHyphens/>
        <w:spacing w:after="0"/>
        <w:ind w:left="284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1E558A" w:rsidRPr="00E37174" w:rsidRDefault="004D36B4" w:rsidP="001E558A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4"/>
        <w:jc w:val="both"/>
        <w:rPr>
          <w:rFonts w:asciiTheme="minorHAnsi" w:hAnsiTheme="minorHAnsi"/>
          <w:b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Provádění staveb, jejich změn a odstraňování;</w:t>
      </w:r>
    </w:p>
    <w:p w:rsidR="001E558A" w:rsidRDefault="001E558A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A463F5" w:rsidRPr="00A463F5" w:rsidRDefault="00A463F5" w:rsidP="00A463F5">
      <w:pPr>
        <w:numPr>
          <w:ilvl w:val="0"/>
          <w:numId w:val="7"/>
        </w:numPr>
        <w:suppressAutoHyphens/>
        <w:ind w:left="284" w:hanging="284"/>
        <w:jc w:val="both"/>
        <w:rPr>
          <w:bCs/>
          <w:i/>
          <w:sz w:val="24"/>
          <w:szCs w:val="24"/>
        </w:rPr>
      </w:pPr>
      <w:r w:rsidRPr="00A463F5">
        <w:rPr>
          <w:b/>
          <w:bCs/>
          <w:i/>
          <w:sz w:val="24"/>
          <w:szCs w:val="24"/>
        </w:rPr>
        <w:t>doklad osvědčující odbornou způsobilost</w:t>
      </w:r>
      <w:r w:rsidRPr="00A463F5">
        <w:rPr>
          <w:bCs/>
          <w:i/>
          <w:sz w:val="24"/>
          <w:szCs w:val="24"/>
        </w:rPr>
        <w:t xml:space="preserve"> dodavatele nebo osoby, jejímž prostřednictvím odbornou způsobilost zabezpečuje (autorizace dle zákona č. 360/1992 Sb., o výkonu povolání autorizovaných architektů a o výkonu povolání autorizovaných inženýrů a techniků činných ve výstavbě), </w:t>
      </w:r>
      <w:r w:rsidRPr="00A463F5">
        <w:rPr>
          <w:i/>
          <w:sz w:val="24"/>
          <w:szCs w:val="24"/>
        </w:rPr>
        <w:t xml:space="preserve">k prokázání tohoto profesního kvalifikačního předpokladu dle Zadávací dokumentace k výše uvedenému zadávacímu řízení, </w:t>
      </w:r>
      <w:r w:rsidRPr="00A463F5">
        <w:rPr>
          <w:bCs/>
          <w:i/>
          <w:sz w:val="24"/>
          <w:szCs w:val="24"/>
        </w:rPr>
        <w:t>obsahující minimálně následující osvědčení:</w:t>
      </w:r>
    </w:p>
    <w:p w:rsidR="00A463F5" w:rsidRPr="00D85162" w:rsidRDefault="00A463F5" w:rsidP="00A463F5">
      <w:pPr>
        <w:numPr>
          <w:ilvl w:val="1"/>
          <w:numId w:val="7"/>
        </w:numPr>
        <w:tabs>
          <w:tab w:val="left" w:pos="567"/>
        </w:tabs>
        <w:suppressAutoHyphens/>
        <w:ind w:left="567" w:hanging="283"/>
        <w:jc w:val="both"/>
        <w:rPr>
          <w:b/>
          <w:i/>
          <w:sz w:val="24"/>
          <w:szCs w:val="24"/>
        </w:rPr>
      </w:pPr>
      <w:r w:rsidRPr="00A463F5">
        <w:rPr>
          <w:b/>
          <w:i/>
          <w:sz w:val="24"/>
          <w:szCs w:val="24"/>
        </w:rPr>
        <w:t>Osvědčení o autorizaci pro autorizovaného inženýra nebo t</w:t>
      </w:r>
      <w:r w:rsidR="00AF0994">
        <w:rPr>
          <w:b/>
          <w:i/>
          <w:sz w:val="24"/>
          <w:szCs w:val="24"/>
        </w:rPr>
        <w:t>echnika v oboru dopravních</w:t>
      </w:r>
      <w:r w:rsidR="005E34A0">
        <w:rPr>
          <w:b/>
          <w:i/>
          <w:sz w:val="24"/>
          <w:szCs w:val="24"/>
        </w:rPr>
        <w:t xml:space="preserve"> </w:t>
      </w:r>
      <w:r w:rsidRPr="00A463F5">
        <w:rPr>
          <w:b/>
          <w:i/>
          <w:sz w:val="24"/>
          <w:szCs w:val="24"/>
        </w:rPr>
        <w:t>staveb - 1</w:t>
      </w:r>
      <w:r w:rsidRPr="00A463F5">
        <w:rPr>
          <w:b/>
          <w:i/>
          <w:sz w:val="24"/>
          <w:szCs w:val="24"/>
          <w:u w:val="single"/>
        </w:rPr>
        <w:t xml:space="preserve"> osvědčení o odborné způsobilosti dodavatele či příslušné osoby</w:t>
      </w: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Pr="00A463F5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Pr="00E37174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A5345" w:rsidRPr="00E37174" w:rsidRDefault="00F505AD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>V</w:t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751DD0" w:rsidRPr="00E37174">
        <w:rPr>
          <w:rFonts w:asciiTheme="minorHAnsi" w:hAnsiTheme="minorHAnsi"/>
          <w:sz w:val="24"/>
          <w:szCs w:val="24"/>
        </w:rPr>
        <w:t xml:space="preserve">, </w:t>
      </w:r>
      <w:r w:rsidR="002A5345" w:rsidRPr="00E37174">
        <w:rPr>
          <w:rFonts w:asciiTheme="minorHAnsi" w:hAnsiTheme="minorHAnsi"/>
          <w:sz w:val="24"/>
          <w:szCs w:val="24"/>
        </w:rPr>
        <w:t>dne</w:t>
      </w:r>
      <w:r w:rsidR="00462EE6" w:rsidRPr="00E37174">
        <w:rPr>
          <w:rFonts w:asciiTheme="minorHAnsi" w:hAnsiTheme="minorHAnsi"/>
          <w:sz w:val="24"/>
          <w:szCs w:val="24"/>
        </w:rPr>
        <w:tab/>
      </w:r>
    </w:p>
    <w:p w:rsidR="00751DD0" w:rsidRPr="00E37174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E37174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37174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E37174" w:rsidRDefault="00F505AD" w:rsidP="008236D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F505A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/>
          <w:sz w:val="24"/>
          <w:szCs w:val="24"/>
        </w:rPr>
        <w:t>zastupovat</w:t>
      </w:r>
      <w:r w:rsidR="00751DD0" w:rsidRPr="00E37174">
        <w:rPr>
          <w:rFonts w:asciiTheme="minorHAnsi" w:hAnsiTheme="minorHAnsi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/>
          <w:sz w:val="24"/>
          <w:szCs w:val="24"/>
        </w:rPr>
        <w:t>:</w:t>
      </w:r>
      <w:r w:rsidR="00751DD0" w:rsidRPr="00E37174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462EE6" w:rsidRPr="00E37174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E37174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uchazeče </w:t>
      </w:r>
      <w:r w:rsidRPr="00E37174">
        <w:rPr>
          <w:rFonts w:asciiTheme="minorHAnsi" w:hAnsiTheme="minorHAnsi" w:cs="Arial"/>
          <w:sz w:val="24"/>
          <w:szCs w:val="24"/>
        </w:rPr>
        <w:t>a podpis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E37174" w:rsidRDefault="00F505AD" w:rsidP="008236D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 w:cs="Arial"/>
          <w:sz w:val="24"/>
          <w:szCs w:val="24"/>
        </w:rPr>
        <w:t>zastupovat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 w:cs="Arial"/>
          <w:sz w:val="24"/>
          <w:szCs w:val="24"/>
        </w:rPr>
        <w:t>:</w:t>
      </w:r>
      <w:r w:rsidR="00751DD0" w:rsidRPr="00E37174">
        <w:rPr>
          <w:rFonts w:asciiTheme="minorHAnsi" w:hAnsiTheme="minorHAnsi" w:cs="Arial"/>
          <w:sz w:val="24"/>
          <w:szCs w:val="24"/>
        </w:rPr>
        <w:tab/>
      </w:r>
    </w:p>
    <w:sectPr w:rsidR="00751DD0" w:rsidRPr="00E37174" w:rsidSect="004D486E">
      <w:headerReference w:type="default" r:id="rId9"/>
      <w:footerReference w:type="default" r:id="rId10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862" w:rsidRDefault="00BB6862" w:rsidP="0003428A">
      <w:pPr>
        <w:spacing w:after="0" w:line="240" w:lineRule="auto"/>
      </w:pPr>
      <w:r>
        <w:separator/>
      </w:r>
    </w:p>
  </w:endnote>
  <w:endnote w:type="continuationSeparator" w:id="1">
    <w:p w:rsidR="00BB6862" w:rsidRDefault="00BB6862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D" w:rsidRDefault="00D828AF" w:rsidP="003452EF">
    <w:pPr>
      <w:pStyle w:val="Zpat"/>
      <w:rPr>
        <w:rFonts w:ascii="Palatino Linotype" w:hAnsi="Palatino Linotype"/>
        <w:b/>
        <w:i/>
        <w:sz w:val="2"/>
        <w:szCs w:val="2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EB1DC9" w:rsidRDefault="00EB1DC9" w:rsidP="003452EF">
    <w:pPr>
      <w:pStyle w:val="Zpat"/>
      <w:rPr>
        <w:rFonts w:ascii="Palatino Linotype" w:hAnsi="Palatino Linotype"/>
        <w:b/>
        <w:i/>
        <w:noProof/>
        <w:sz w:val="2"/>
        <w:szCs w:val="2"/>
        <w:lang w:eastAsia="cs-CZ"/>
      </w:rPr>
    </w:pPr>
  </w:p>
  <w:p w:rsidR="003C0958" w:rsidRPr="001567D8" w:rsidRDefault="00D828AF" w:rsidP="003452EF">
    <w:pPr>
      <w:pStyle w:val="Zpat"/>
      <w:rPr>
        <w:sz w:val="6"/>
        <w:szCs w:val="6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862" w:rsidRDefault="00BB6862" w:rsidP="0003428A">
      <w:pPr>
        <w:spacing w:after="0" w:line="240" w:lineRule="auto"/>
      </w:pPr>
      <w:r>
        <w:separator/>
      </w:r>
    </w:p>
  </w:footnote>
  <w:footnote w:type="continuationSeparator" w:id="1">
    <w:p w:rsidR="00BB6862" w:rsidRDefault="00BB6862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994" w:rsidRPr="00F64182" w:rsidRDefault="00AF0994" w:rsidP="00AF0994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 w:rsidRPr="00586536">
      <w:rPr>
        <w:rFonts w:eastAsia="Times New Roman"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173355</wp:posOffset>
          </wp:positionV>
          <wp:extent cx="2028825" cy="1009650"/>
          <wp:effectExtent l="19050" t="0" r="9525" b="0"/>
          <wp:wrapNone/>
          <wp:docPr id="5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6536">
      <w:rPr>
        <w:rFonts w:eastAsia="Times New Roman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73355</wp:posOffset>
          </wp:positionV>
          <wp:extent cx="762000" cy="933450"/>
          <wp:effectExtent l="19050" t="0" r="0" b="0"/>
          <wp:wrapNone/>
          <wp:docPr id="6" name="obrázek 33" descr="znak obce Třibřich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znak obce Třibřich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4182">
      <w:rPr>
        <w:rFonts w:eastAsia="Times New Roman"/>
        <w:sz w:val="24"/>
        <w:szCs w:val="24"/>
        <w:lang w:eastAsia="cs-CZ"/>
      </w:rPr>
      <w:t>Veřejná zakázka:</w:t>
    </w:r>
    <w:r w:rsidRPr="00F64182">
      <w:rPr>
        <w:noProof/>
        <w:sz w:val="24"/>
        <w:szCs w:val="24"/>
        <w:lang w:eastAsia="cs-CZ"/>
      </w:rPr>
      <w:t xml:space="preserve"> </w:t>
    </w:r>
  </w:p>
  <w:p w:rsidR="00AF0994" w:rsidRPr="00F64182" w:rsidRDefault="00AF0994" w:rsidP="00AF0994">
    <w:pPr>
      <w:pStyle w:val="Zhlav"/>
      <w:jc w:val="center"/>
      <w:rPr>
        <w:bCs/>
        <w:sz w:val="24"/>
        <w:szCs w:val="24"/>
      </w:rPr>
    </w:pPr>
    <w:r w:rsidRPr="00F64182">
      <w:rPr>
        <w:sz w:val="24"/>
        <w:szCs w:val="24"/>
      </w:rPr>
      <w:t xml:space="preserve"> „</w:t>
    </w:r>
    <w:r w:rsidRPr="00F64182">
      <w:rPr>
        <w:bCs/>
        <w:sz w:val="24"/>
        <w:szCs w:val="24"/>
      </w:rPr>
      <w:t>Oprava zpevněných ploch v k. ú. Třibřichy</w:t>
    </w:r>
    <w:r w:rsidRPr="00F64182">
      <w:rPr>
        <w:sz w:val="24"/>
        <w:szCs w:val="24"/>
      </w:rPr>
      <w:t>“</w:t>
    </w:r>
  </w:p>
  <w:p w:rsidR="00AF0994" w:rsidRPr="00B37C8C" w:rsidRDefault="00AF0994" w:rsidP="00AF0994">
    <w:pPr>
      <w:pStyle w:val="Zhlav"/>
    </w:pPr>
  </w:p>
  <w:p w:rsidR="00AF0994" w:rsidRDefault="00AF0994" w:rsidP="00AF0994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</w:p>
  <w:p w:rsidR="00F0524F" w:rsidRDefault="00F0524F" w:rsidP="00F0524F">
    <w:pPr>
      <w:tabs>
        <w:tab w:val="left" w:pos="4005"/>
      </w:tabs>
      <w:spacing w:before="75" w:after="75" w:line="240" w:lineRule="auto"/>
      <w:ind w:left="75" w:right="7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3.5pt;height:73.5pt" o:bullet="t">
        <v:imagedata r:id="rId1" o:title=""/>
      </v:shape>
    </w:pict>
  </w:numPicBullet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3AB4"/>
    <w:multiLevelType w:val="hybridMultilevel"/>
    <w:tmpl w:val="9034A8F0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1665457"/>
    <w:multiLevelType w:val="hybridMultilevel"/>
    <w:tmpl w:val="742E9B1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5E5A017A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k Michal, Mgr.">
    <w15:presenceInfo w15:providerId="AD" w15:userId="S-1-5-21-2624970699-3770150123-1591424631-14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BF5"/>
    <w:rsid w:val="0003428A"/>
    <w:rsid w:val="000512C1"/>
    <w:rsid w:val="000C0C07"/>
    <w:rsid w:val="000C485B"/>
    <w:rsid w:val="000F0E48"/>
    <w:rsid w:val="00116413"/>
    <w:rsid w:val="00127504"/>
    <w:rsid w:val="00135CFC"/>
    <w:rsid w:val="00143CA8"/>
    <w:rsid w:val="00147AE4"/>
    <w:rsid w:val="001579FC"/>
    <w:rsid w:val="00167EF5"/>
    <w:rsid w:val="00190591"/>
    <w:rsid w:val="00196DE5"/>
    <w:rsid w:val="001A4AB3"/>
    <w:rsid w:val="001A4B7C"/>
    <w:rsid w:val="001A4E29"/>
    <w:rsid w:val="001C07D4"/>
    <w:rsid w:val="001D17CF"/>
    <w:rsid w:val="001E558A"/>
    <w:rsid w:val="001E5917"/>
    <w:rsid w:val="001F143A"/>
    <w:rsid w:val="00212CD4"/>
    <w:rsid w:val="00214CD7"/>
    <w:rsid w:val="00217953"/>
    <w:rsid w:val="00221AAF"/>
    <w:rsid w:val="00223C6D"/>
    <w:rsid w:val="00235443"/>
    <w:rsid w:val="002442E6"/>
    <w:rsid w:val="002734B4"/>
    <w:rsid w:val="0028181A"/>
    <w:rsid w:val="002A5345"/>
    <w:rsid w:val="002A5DAC"/>
    <w:rsid w:val="002A6509"/>
    <w:rsid w:val="002C2417"/>
    <w:rsid w:val="002D2214"/>
    <w:rsid w:val="002E1040"/>
    <w:rsid w:val="00304A95"/>
    <w:rsid w:val="00304C63"/>
    <w:rsid w:val="0033572B"/>
    <w:rsid w:val="003452EF"/>
    <w:rsid w:val="0035651B"/>
    <w:rsid w:val="0038395C"/>
    <w:rsid w:val="00386E1A"/>
    <w:rsid w:val="00397BD5"/>
    <w:rsid w:val="003A1871"/>
    <w:rsid w:val="003A75FB"/>
    <w:rsid w:val="003B33ED"/>
    <w:rsid w:val="003C0958"/>
    <w:rsid w:val="003C5A11"/>
    <w:rsid w:val="00404CCF"/>
    <w:rsid w:val="00407554"/>
    <w:rsid w:val="004241F7"/>
    <w:rsid w:val="004461D4"/>
    <w:rsid w:val="0044774E"/>
    <w:rsid w:val="004569AC"/>
    <w:rsid w:val="00462EE6"/>
    <w:rsid w:val="00471828"/>
    <w:rsid w:val="004A102A"/>
    <w:rsid w:val="004D36B4"/>
    <w:rsid w:val="004D486E"/>
    <w:rsid w:val="004D519D"/>
    <w:rsid w:val="004D71B7"/>
    <w:rsid w:val="004F3754"/>
    <w:rsid w:val="004F3FC3"/>
    <w:rsid w:val="00500DA8"/>
    <w:rsid w:val="00503A9A"/>
    <w:rsid w:val="00515E69"/>
    <w:rsid w:val="00517FD0"/>
    <w:rsid w:val="00534D76"/>
    <w:rsid w:val="00544A3B"/>
    <w:rsid w:val="0059119C"/>
    <w:rsid w:val="005C51E1"/>
    <w:rsid w:val="005E34A0"/>
    <w:rsid w:val="005E5E21"/>
    <w:rsid w:val="005E6261"/>
    <w:rsid w:val="005F1948"/>
    <w:rsid w:val="005F22AF"/>
    <w:rsid w:val="00604C00"/>
    <w:rsid w:val="006309B1"/>
    <w:rsid w:val="00640278"/>
    <w:rsid w:val="006411F2"/>
    <w:rsid w:val="00676611"/>
    <w:rsid w:val="006909AA"/>
    <w:rsid w:val="006C620C"/>
    <w:rsid w:val="006D40E7"/>
    <w:rsid w:val="006D6709"/>
    <w:rsid w:val="006E41F9"/>
    <w:rsid w:val="006E7B5D"/>
    <w:rsid w:val="00751DD0"/>
    <w:rsid w:val="0077094E"/>
    <w:rsid w:val="007933E8"/>
    <w:rsid w:val="007A7015"/>
    <w:rsid w:val="007C17D0"/>
    <w:rsid w:val="007C4865"/>
    <w:rsid w:val="007D2069"/>
    <w:rsid w:val="007D3DB1"/>
    <w:rsid w:val="007F3DDA"/>
    <w:rsid w:val="00801B64"/>
    <w:rsid w:val="00810879"/>
    <w:rsid w:val="00815285"/>
    <w:rsid w:val="00820750"/>
    <w:rsid w:val="008236D4"/>
    <w:rsid w:val="00824A51"/>
    <w:rsid w:val="00827C3E"/>
    <w:rsid w:val="00862A1F"/>
    <w:rsid w:val="00881A44"/>
    <w:rsid w:val="008D1399"/>
    <w:rsid w:val="008D1DCB"/>
    <w:rsid w:val="00911A3C"/>
    <w:rsid w:val="009432B2"/>
    <w:rsid w:val="00950152"/>
    <w:rsid w:val="00951F68"/>
    <w:rsid w:val="00964594"/>
    <w:rsid w:val="00965D04"/>
    <w:rsid w:val="00986D3E"/>
    <w:rsid w:val="00993060"/>
    <w:rsid w:val="00994008"/>
    <w:rsid w:val="009A507A"/>
    <w:rsid w:val="009A5A2B"/>
    <w:rsid w:val="009A774D"/>
    <w:rsid w:val="009B1A60"/>
    <w:rsid w:val="009B5EB5"/>
    <w:rsid w:val="009C0D7C"/>
    <w:rsid w:val="009C39D1"/>
    <w:rsid w:val="009C6EF9"/>
    <w:rsid w:val="009D3587"/>
    <w:rsid w:val="009E1A5F"/>
    <w:rsid w:val="009E6E5F"/>
    <w:rsid w:val="00A04F35"/>
    <w:rsid w:val="00A22B6B"/>
    <w:rsid w:val="00A32AC2"/>
    <w:rsid w:val="00A463F5"/>
    <w:rsid w:val="00A51ACF"/>
    <w:rsid w:val="00A7385B"/>
    <w:rsid w:val="00A822A8"/>
    <w:rsid w:val="00A90836"/>
    <w:rsid w:val="00AA13F8"/>
    <w:rsid w:val="00AA4FB2"/>
    <w:rsid w:val="00AB5B1C"/>
    <w:rsid w:val="00AD1115"/>
    <w:rsid w:val="00AF0994"/>
    <w:rsid w:val="00B1293A"/>
    <w:rsid w:val="00B15B3A"/>
    <w:rsid w:val="00B17B28"/>
    <w:rsid w:val="00B24C02"/>
    <w:rsid w:val="00B426DA"/>
    <w:rsid w:val="00B50339"/>
    <w:rsid w:val="00B5232C"/>
    <w:rsid w:val="00B6009D"/>
    <w:rsid w:val="00B675C0"/>
    <w:rsid w:val="00B77C01"/>
    <w:rsid w:val="00BB6862"/>
    <w:rsid w:val="00BD0D6E"/>
    <w:rsid w:val="00BE4F39"/>
    <w:rsid w:val="00BF0685"/>
    <w:rsid w:val="00C2094F"/>
    <w:rsid w:val="00C810D7"/>
    <w:rsid w:val="00CA0E50"/>
    <w:rsid w:val="00CA3332"/>
    <w:rsid w:val="00CE1F2D"/>
    <w:rsid w:val="00CE2C3E"/>
    <w:rsid w:val="00CE5886"/>
    <w:rsid w:val="00D26876"/>
    <w:rsid w:val="00D477B8"/>
    <w:rsid w:val="00D70F7D"/>
    <w:rsid w:val="00D828AF"/>
    <w:rsid w:val="00D85162"/>
    <w:rsid w:val="00DB26B7"/>
    <w:rsid w:val="00DC55BD"/>
    <w:rsid w:val="00DC74EA"/>
    <w:rsid w:val="00DD294F"/>
    <w:rsid w:val="00DF385C"/>
    <w:rsid w:val="00E0425A"/>
    <w:rsid w:val="00E10460"/>
    <w:rsid w:val="00E122DB"/>
    <w:rsid w:val="00E1343F"/>
    <w:rsid w:val="00E13E2D"/>
    <w:rsid w:val="00E2182D"/>
    <w:rsid w:val="00E359CF"/>
    <w:rsid w:val="00E37174"/>
    <w:rsid w:val="00E67F1D"/>
    <w:rsid w:val="00E7061D"/>
    <w:rsid w:val="00E86165"/>
    <w:rsid w:val="00EB1DC9"/>
    <w:rsid w:val="00EE256B"/>
    <w:rsid w:val="00EF3FEE"/>
    <w:rsid w:val="00F0524F"/>
    <w:rsid w:val="00F110C2"/>
    <w:rsid w:val="00F125BD"/>
    <w:rsid w:val="00F12A50"/>
    <w:rsid w:val="00F1321A"/>
    <w:rsid w:val="00F2072B"/>
    <w:rsid w:val="00F25931"/>
    <w:rsid w:val="00F25E6B"/>
    <w:rsid w:val="00F349AC"/>
    <w:rsid w:val="00F43FF3"/>
    <w:rsid w:val="00F505AD"/>
    <w:rsid w:val="00F76822"/>
    <w:rsid w:val="00F853F5"/>
    <w:rsid w:val="00FA01D0"/>
    <w:rsid w:val="00FA6E67"/>
    <w:rsid w:val="00FF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0" type="connector" idref="#_x0000_s1039"/>
        <o:r id="V:Rule11" type="connector" idref="#_x0000_s1037"/>
        <o:r id="V:Rule12" type="connector" idref="#_x0000_s1034"/>
        <o:r id="V:Rule13" type="connector" idref="#_x0000_s1033"/>
        <o:r id="V:Rule14" type="connector" idref="#_x0000_s1041"/>
        <o:r id="V:Rule15" type="connector" idref="#_x0000_s1036"/>
        <o:r id="V:Rule16" type="connector" idref="#_x0000_s1038"/>
        <o:r id="V:Rule17" type="connector" idref="#_x0000_s1035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CA3332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5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504"/>
    <w:rPr>
      <w:b/>
      <w:bCs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FF073B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mir.madlo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BE8C-6798-4289-878C-F5A1E4EC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dcterms:created xsi:type="dcterms:W3CDTF">2016-09-26T12:29:00Z</dcterms:created>
  <dcterms:modified xsi:type="dcterms:W3CDTF">2016-09-26T12:29:00Z</dcterms:modified>
</cp:coreProperties>
</file>